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1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2"/>
        <w:gridCol w:w="2561"/>
        <w:gridCol w:w="1198"/>
        <w:gridCol w:w="1060"/>
        <w:gridCol w:w="1164"/>
        <w:gridCol w:w="1119"/>
        <w:gridCol w:w="1076"/>
        <w:gridCol w:w="965"/>
        <w:gridCol w:w="1357"/>
        <w:gridCol w:w="1161"/>
        <w:gridCol w:w="1076"/>
        <w:gridCol w:w="1184"/>
      </w:tblGrid>
      <w:tr w:rsidR="00EB66DE" w:rsidRPr="00FF4BB8" w14:paraId="4B512DA9" w14:textId="77777777" w:rsidTr="00FD7083">
        <w:trPr>
          <w:trHeight w:val="552"/>
        </w:trPr>
        <w:tc>
          <w:tcPr>
            <w:tcW w:w="31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9EE18DB" w14:textId="77777777" w:rsidR="00EB66DE" w:rsidRPr="00FF4BB8" w:rsidRDefault="00EB66DE" w:rsidP="003B07F9">
            <w:pPr>
              <w:jc w:val="center"/>
              <w:rPr>
                <w:b/>
                <w:bCs/>
              </w:rPr>
            </w:pPr>
          </w:p>
        </w:tc>
        <w:tc>
          <w:tcPr>
            <w:tcW w:w="4689" w:type="pct"/>
            <w:gridSpan w:val="11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E3C5336" w14:textId="77777777" w:rsidR="00EB66DE" w:rsidRPr="007F4561" w:rsidRDefault="00EB66DE" w:rsidP="003B07F9">
            <w:pPr>
              <w:jc w:val="center"/>
              <w:rPr>
                <w:b/>
              </w:rPr>
            </w:pPr>
            <w:r w:rsidRPr="007F4561">
              <w:rPr>
                <w:b/>
              </w:rPr>
              <w:t>H.2.2: Uluslararası Alanda Yapılan Yayınların Nitelik ve Niceliğinin Artırılması</w:t>
            </w:r>
          </w:p>
        </w:tc>
      </w:tr>
      <w:tr w:rsidR="00EB66DE" w:rsidRPr="00FF4BB8" w14:paraId="73A9C744" w14:textId="77777777" w:rsidTr="00FD7083">
        <w:trPr>
          <w:trHeight w:val="390"/>
        </w:trPr>
        <w:tc>
          <w:tcPr>
            <w:tcW w:w="31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518D95" w14:textId="55DEFCA9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689" w:type="pct"/>
            <w:gridSpan w:val="11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B130CB" w14:textId="77777777" w:rsidR="00EB66DE" w:rsidRPr="00FF4BB8" w:rsidRDefault="00EB66DE" w:rsidP="003B07F9">
            <w:pPr>
              <w:jc w:val="center"/>
              <w:rPr>
                <w:b/>
              </w:rPr>
            </w:pPr>
            <w:r w:rsidRPr="00FF4BB8">
              <w:rPr>
                <w:b/>
              </w:rPr>
              <w:t>YAYINLAR</w:t>
            </w:r>
          </w:p>
        </w:tc>
      </w:tr>
      <w:tr w:rsidR="00EB66DE" w:rsidRPr="00FF4BB8" w14:paraId="491636D0" w14:textId="77777777" w:rsidTr="00FD7083">
        <w:trPr>
          <w:trHeight w:val="838"/>
        </w:trPr>
        <w:tc>
          <w:tcPr>
            <w:tcW w:w="31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4E6EA4" w14:textId="77777777" w:rsidR="00EB66DE" w:rsidRPr="00FF4BB8" w:rsidRDefault="00EB66DE" w:rsidP="003B07F9">
            <w:pPr>
              <w:jc w:val="center"/>
              <w:rPr>
                <w:b/>
              </w:rPr>
            </w:pPr>
            <w:r w:rsidRPr="00FF4BB8">
              <w:rPr>
                <w:b/>
                <w:bCs/>
              </w:rPr>
              <w:t>Unvan</w:t>
            </w:r>
          </w:p>
        </w:tc>
        <w:tc>
          <w:tcPr>
            <w:tcW w:w="863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F77BFF" w14:textId="77777777" w:rsidR="00EB66DE" w:rsidRPr="00FF4BB8" w:rsidRDefault="00EB66DE" w:rsidP="003B07F9">
            <w:pPr>
              <w:jc w:val="center"/>
              <w:rPr>
                <w:b/>
              </w:rPr>
            </w:pPr>
            <w:r w:rsidRPr="00FF4BB8">
              <w:rPr>
                <w:b/>
                <w:bCs/>
              </w:rPr>
              <w:t xml:space="preserve">Ad </w:t>
            </w:r>
            <w:proofErr w:type="spellStart"/>
            <w:r w:rsidRPr="00FF4BB8">
              <w:rPr>
                <w:b/>
                <w:bCs/>
              </w:rPr>
              <w:t>Soyad</w:t>
            </w:r>
            <w:proofErr w:type="spellEnd"/>
          </w:p>
        </w:tc>
        <w:tc>
          <w:tcPr>
            <w:tcW w:w="40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5CA71F" w14:textId="77777777" w:rsidR="00EB66DE" w:rsidRPr="00FF4BB8" w:rsidRDefault="00EB66DE" w:rsidP="003B07F9">
            <w:pPr>
              <w:jc w:val="center"/>
              <w:rPr>
                <w:b/>
                <w:bCs/>
              </w:rPr>
            </w:pPr>
            <w:r w:rsidRPr="00FF4BB8">
              <w:rPr>
                <w:b/>
                <w:bCs/>
              </w:rPr>
              <w:t xml:space="preserve">AHCI, SSCI, SCI, SCI-EXP. </w:t>
            </w:r>
            <w:proofErr w:type="gramStart"/>
            <w:r w:rsidRPr="00FF4BB8">
              <w:rPr>
                <w:b/>
                <w:bCs/>
              </w:rPr>
              <w:t>indeksli</w:t>
            </w:r>
            <w:proofErr w:type="gramEnd"/>
            <w:r w:rsidRPr="00FF4BB8">
              <w:rPr>
                <w:b/>
                <w:bCs/>
              </w:rPr>
              <w:t xml:space="preserve"> toplam yayın sayısı</w:t>
            </w:r>
          </w:p>
        </w:tc>
        <w:tc>
          <w:tcPr>
            <w:tcW w:w="3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844706" w14:textId="77777777" w:rsidR="00EB66DE" w:rsidRPr="007E6FF3" w:rsidRDefault="00EB66DE" w:rsidP="003B07F9">
            <w:pPr>
              <w:jc w:val="center"/>
              <w:rPr>
                <w:b/>
                <w:sz w:val="18"/>
                <w:szCs w:val="18"/>
              </w:rPr>
            </w:pPr>
            <w:r w:rsidRPr="007E6FF3">
              <w:rPr>
                <w:b/>
                <w:bCs/>
                <w:sz w:val="18"/>
                <w:szCs w:val="18"/>
              </w:rPr>
              <w:t xml:space="preserve">Öğretim üyesi başına düşen AHCI, SSCI, SCI, SCI-EXP. </w:t>
            </w:r>
            <w:proofErr w:type="gramStart"/>
            <w:r w:rsidRPr="007E6FF3">
              <w:rPr>
                <w:b/>
                <w:bCs/>
                <w:sz w:val="18"/>
                <w:szCs w:val="18"/>
              </w:rPr>
              <w:t>indeksli</w:t>
            </w:r>
            <w:proofErr w:type="gramEnd"/>
            <w:r w:rsidRPr="007E6FF3">
              <w:rPr>
                <w:b/>
                <w:bCs/>
                <w:sz w:val="18"/>
                <w:szCs w:val="18"/>
              </w:rPr>
              <w:t xml:space="preserve"> yayın sayısı</w:t>
            </w:r>
          </w:p>
        </w:tc>
        <w:tc>
          <w:tcPr>
            <w:tcW w:w="39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A59E33" w14:textId="77777777" w:rsidR="00EB66DE" w:rsidRPr="00FF4BB8" w:rsidRDefault="00EB66DE" w:rsidP="003B07F9">
            <w:pPr>
              <w:jc w:val="center"/>
              <w:rPr>
                <w:b/>
                <w:bCs/>
              </w:rPr>
            </w:pPr>
            <w:r w:rsidRPr="00FF4BB8">
              <w:rPr>
                <w:b/>
                <w:bCs/>
              </w:rPr>
              <w:t>Diğer indekslerde taranan toplam yayın sayısı</w:t>
            </w:r>
          </w:p>
        </w:tc>
        <w:tc>
          <w:tcPr>
            <w:tcW w:w="37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B2EF62" w14:textId="77777777" w:rsidR="00EB66DE" w:rsidRPr="00FF4BB8" w:rsidRDefault="00EB66DE" w:rsidP="003B07F9">
            <w:pPr>
              <w:jc w:val="center"/>
              <w:rPr>
                <w:b/>
              </w:rPr>
            </w:pPr>
            <w:r w:rsidRPr="00FF4BB8">
              <w:rPr>
                <w:b/>
                <w:bCs/>
              </w:rPr>
              <w:t>Öğretim üyesi başına düşen diğer indeksli yayın sayısı</w:t>
            </w: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9648D0" w14:textId="77777777" w:rsidR="00EB66DE" w:rsidRPr="00FF4BB8" w:rsidRDefault="00EB66DE" w:rsidP="003B07F9">
            <w:pPr>
              <w:jc w:val="center"/>
              <w:rPr>
                <w:b/>
              </w:rPr>
            </w:pPr>
            <w:r w:rsidRPr="00FF4BB8">
              <w:rPr>
                <w:b/>
                <w:bCs/>
              </w:rPr>
              <w:t>Uluslararası alanda yayınlanan kitap sayısı</w:t>
            </w:r>
          </w:p>
        </w:tc>
        <w:tc>
          <w:tcPr>
            <w:tcW w:w="325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740E9C" w14:textId="77777777" w:rsidR="00EB66DE" w:rsidRPr="00FF4BB8" w:rsidRDefault="00EB66DE" w:rsidP="003B07F9">
            <w:pPr>
              <w:jc w:val="center"/>
              <w:rPr>
                <w:b/>
              </w:rPr>
            </w:pPr>
            <w:r w:rsidRPr="00FF4BB8">
              <w:rPr>
                <w:b/>
                <w:bCs/>
              </w:rPr>
              <w:t>Ulusal alanda yayınlanan kitap sayısı</w:t>
            </w:r>
          </w:p>
        </w:tc>
        <w:tc>
          <w:tcPr>
            <w:tcW w:w="4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612F3E" w14:textId="77777777" w:rsidR="00EB66DE" w:rsidRPr="00FF4BB8" w:rsidRDefault="00EB66DE" w:rsidP="003B07F9">
            <w:pPr>
              <w:jc w:val="center"/>
              <w:rPr>
                <w:b/>
              </w:rPr>
            </w:pPr>
            <w:r w:rsidRPr="00FF4BB8">
              <w:rPr>
                <w:b/>
                <w:bCs/>
              </w:rPr>
              <w:t>Uluslararası alanda yayınlanan kitap bölümü sayısı</w:t>
            </w:r>
          </w:p>
        </w:tc>
        <w:tc>
          <w:tcPr>
            <w:tcW w:w="3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5E3CAF" w14:textId="77777777" w:rsidR="00EB66DE" w:rsidRPr="00FF4BB8" w:rsidRDefault="00EB66DE" w:rsidP="003B07F9">
            <w:pPr>
              <w:jc w:val="center"/>
              <w:rPr>
                <w:b/>
              </w:rPr>
            </w:pPr>
            <w:r w:rsidRPr="00FF4BB8">
              <w:rPr>
                <w:b/>
                <w:bCs/>
              </w:rPr>
              <w:t>Ulusal alanda yayınlanan kitap bölümü sayısı</w:t>
            </w: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4AD347" w14:textId="77777777" w:rsidR="00EB66DE" w:rsidRPr="00FF4BB8" w:rsidRDefault="00EB66DE" w:rsidP="003B07F9">
            <w:pPr>
              <w:jc w:val="center"/>
              <w:rPr>
                <w:b/>
              </w:rPr>
            </w:pPr>
            <w:r w:rsidRPr="00FF4BB8">
              <w:rPr>
                <w:b/>
                <w:bCs/>
              </w:rPr>
              <w:t>Uluslararası kitap editörlüğü</w:t>
            </w:r>
          </w:p>
        </w:tc>
        <w:tc>
          <w:tcPr>
            <w:tcW w:w="399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980C22" w14:textId="77777777" w:rsidR="00EB66DE" w:rsidRPr="00FF4BB8" w:rsidRDefault="00EB66DE" w:rsidP="003B07F9">
            <w:pPr>
              <w:jc w:val="center"/>
              <w:rPr>
                <w:b/>
              </w:rPr>
            </w:pPr>
            <w:r w:rsidRPr="00FF4BB8">
              <w:rPr>
                <w:b/>
                <w:bCs/>
              </w:rPr>
              <w:t>Ulusal kitap editörlüğü</w:t>
            </w:r>
          </w:p>
        </w:tc>
      </w:tr>
      <w:tr w:rsidR="00EB66DE" w:rsidRPr="00FF4BB8" w14:paraId="7F45A8EC" w14:textId="77777777" w:rsidTr="00FD7083">
        <w:trPr>
          <w:trHeight w:val="128"/>
        </w:trPr>
        <w:tc>
          <w:tcPr>
            <w:tcW w:w="31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441A7D2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863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5D01076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A144B5E" w14:textId="61ECD61D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79C4073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0613373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7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BFF9B0C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7EBCDC9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C427B39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D7E266D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B951303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1075E1E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9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2B25A79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</w:tr>
      <w:tr w:rsidR="00EB66DE" w:rsidRPr="00FF4BB8" w14:paraId="7766EC2B" w14:textId="77777777" w:rsidTr="00FD7083">
        <w:trPr>
          <w:trHeight w:val="275"/>
        </w:trPr>
        <w:tc>
          <w:tcPr>
            <w:tcW w:w="31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E6E6530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863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C2CBB3A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B178347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0140127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A7CFE25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7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82ECE7F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6B4BE0C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EEB9905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F5A134F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DA383E8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5083CB0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9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80D0AE0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</w:tr>
      <w:tr w:rsidR="00EB66DE" w:rsidRPr="00FF4BB8" w14:paraId="16BD0272" w14:textId="77777777" w:rsidTr="00FD7083">
        <w:trPr>
          <w:trHeight w:val="283"/>
        </w:trPr>
        <w:tc>
          <w:tcPr>
            <w:tcW w:w="31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27F21AF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863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23C1E5A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7652C1F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F5AA1C3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2FCA376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7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117B5D1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5A6E57F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EBF196C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43F075E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10A97C3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E6CDBFE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9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1409C68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</w:tr>
      <w:tr w:rsidR="00EB66DE" w:rsidRPr="00FF4BB8" w14:paraId="44388E29" w14:textId="77777777" w:rsidTr="00FD7083">
        <w:trPr>
          <w:trHeight w:val="386"/>
        </w:trPr>
        <w:tc>
          <w:tcPr>
            <w:tcW w:w="31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C139FE2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863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7E9A473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956B9A6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F1D0865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7D7E488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7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0670715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B8763A7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406F241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98899BB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87E66FD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441B966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9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8724E74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</w:tr>
      <w:tr w:rsidR="00EB66DE" w:rsidRPr="00FF4BB8" w14:paraId="7C426DF2" w14:textId="77777777" w:rsidTr="00FD7083">
        <w:trPr>
          <w:trHeight w:val="314"/>
        </w:trPr>
        <w:tc>
          <w:tcPr>
            <w:tcW w:w="31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8B28273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863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3436187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B013329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81491CE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82A3127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7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5AC6A2E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2722559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00FC1D7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78C2E46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7D7ECC0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1A259DE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9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C5E6480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</w:tr>
      <w:tr w:rsidR="00EB66DE" w:rsidRPr="00FF4BB8" w14:paraId="3CC12950" w14:textId="77777777" w:rsidTr="00FD7083">
        <w:trPr>
          <w:trHeight w:val="314"/>
        </w:trPr>
        <w:tc>
          <w:tcPr>
            <w:tcW w:w="31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B80C90A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863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6AD3C4E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EEF549A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E8D70BD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32ABF82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7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A017E39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65419B1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36A62A2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356B7B2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0D1EF25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0D04338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9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0AFA106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</w:tr>
      <w:tr w:rsidR="00EB66DE" w:rsidRPr="00FF4BB8" w14:paraId="37792B27" w14:textId="77777777" w:rsidTr="00FD7083">
        <w:trPr>
          <w:trHeight w:val="314"/>
        </w:trPr>
        <w:tc>
          <w:tcPr>
            <w:tcW w:w="31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95ABC80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863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8FE5D8F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157EF5F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586E0BC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268623D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7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98DA51C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A04130B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95B47BD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DDC0716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D08A059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EFC4981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9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F9CA52A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</w:tr>
      <w:tr w:rsidR="00EB66DE" w:rsidRPr="00FF4BB8" w14:paraId="651B39AE" w14:textId="77777777" w:rsidTr="00FD7083">
        <w:trPr>
          <w:trHeight w:val="314"/>
        </w:trPr>
        <w:tc>
          <w:tcPr>
            <w:tcW w:w="31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E794A6A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863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E2896C7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62D3B12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03FCECD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AED36DB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7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95E6C16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6658400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F85BF27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9031C1F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75AD344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26790E0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9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A2DAB8F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</w:tr>
      <w:tr w:rsidR="00EB66DE" w:rsidRPr="00FF4BB8" w14:paraId="531B1796" w14:textId="77777777" w:rsidTr="00FD7083">
        <w:trPr>
          <w:trHeight w:val="314"/>
        </w:trPr>
        <w:tc>
          <w:tcPr>
            <w:tcW w:w="31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080B2E8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863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45C614C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70D737B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A140B7A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E092055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7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F2A54FD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60B4E58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C9570B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91D0900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9EF3432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8B22AEC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9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6256186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</w:tr>
      <w:tr w:rsidR="00EB66DE" w:rsidRPr="00FF4BB8" w14:paraId="59AB123D" w14:textId="77777777" w:rsidTr="00FD7083">
        <w:trPr>
          <w:trHeight w:val="314"/>
        </w:trPr>
        <w:tc>
          <w:tcPr>
            <w:tcW w:w="31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164C163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863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15BE263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D08A743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0059121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09D6605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7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15FAF27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ECF1CC6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A8F94DA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14E1629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BB4E7C0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62BAE2F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9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4C5F740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</w:tr>
      <w:tr w:rsidR="00EB66DE" w:rsidRPr="00FF4BB8" w14:paraId="27D29143" w14:textId="77777777" w:rsidTr="00FD7083">
        <w:trPr>
          <w:trHeight w:val="306"/>
        </w:trPr>
        <w:tc>
          <w:tcPr>
            <w:tcW w:w="31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2E78CA6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863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80B71A7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A13FA18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B6E502B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2067F93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7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E591147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9F8B9B2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5F8A087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E334417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FC819AB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A8DA3DD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9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6D4411B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</w:tr>
      <w:tr w:rsidR="00EB66DE" w:rsidRPr="00FF4BB8" w14:paraId="2237DBE5" w14:textId="77777777" w:rsidTr="00FD7083">
        <w:trPr>
          <w:trHeight w:val="235"/>
        </w:trPr>
        <w:tc>
          <w:tcPr>
            <w:tcW w:w="31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41B72C2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863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0E57E4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D4E9063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A05CF2E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BE9C770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7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2950894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A76D708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C240967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D89876F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01DB76B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F1254B8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9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D48F04E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</w:tr>
      <w:tr w:rsidR="00EB66DE" w:rsidRPr="00FF4BB8" w14:paraId="65D1E6D2" w14:textId="77777777" w:rsidTr="00FD7083">
        <w:trPr>
          <w:trHeight w:val="74"/>
        </w:trPr>
        <w:tc>
          <w:tcPr>
            <w:tcW w:w="31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FBA7E6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863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864F5DF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4396B9D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9E24CC3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9A7AFCE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7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11038F1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6655DDB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9CE480A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9AE8B4B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8225FB1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9BDB98E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9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E845586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</w:tr>
      <w:tr w:rsidR="00EB66DE" w:rsidRPr="00FF4BB8" w14:paraId="048508DD" w14:textId="77777777" w:rsidTr="00FD7083">
        <w:trPr>
          <w:trHeight w:val="65"/>
        </w:trPr>
        <w:tc>
          <w:tcPr>
            <w:tcW w:w="31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090EAEB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863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291110A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247740A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A3B8171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7E1B5C7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7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9075214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8E4D1B6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D4E041D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500B3EF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703CB23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794EC76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9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740302D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</w:tr>
      <w:tr w:rsidR="00EB66DE" w:rsidRPr="00FF4BB8" w14:paraId="3370D858" w14:textId="77777777" w:rsidTr="00FD7083">
        <w:trPr>
          <w:trHeight w:val="198"/>
        </w:trPr>
        <w:tc>
          <w:tcPr>
            <w:tcW w:w="31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EB1C9F1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863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59D2395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86AB682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0E89FF3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74CF787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7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EC0F679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BBC402C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FF6A503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4253370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233373D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1DAFA0C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9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8B784DC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</w:tr>
      <w:tr w:rsidR="00EB66DE" w:rsidRPr="00FF4BB8" w14:paraId="6AC25722" w14:textId="77777777" w:rsidTr="00FD7083">
        <w:trPr>
          <w:trHeight w:val="190"/>
        </w:trPr>
        <w:tc>
          <w:tcPr>
            <w:tcW w:w="31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B287B84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863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B173EBC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5CE8C96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FF42B9C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539E6B2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7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954317F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DFBD87D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1ACF6EC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898876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E44F0B4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5D3216E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9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FB62BFC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</w:tr>
      <w:tr w:rsidR="00EB66DE" w:rsidRPr="00FF4BB8" w14:paraId="1D214B03" w14:textId="77777777" w:rsidTr="00FD7083">
        <w:trPr>
          <w:trHeight w:val="37"/>
        </w:trPr>
        <w:tc>
          <w:tcPr>
            <w:tcW w:w="31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95A578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863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3F9B892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E2A99EC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35FC741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2" w:type="pct"/>
            <w:shd w:val="clear" w:color="auto" w:fill="FFD966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C6BDE41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7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13A550E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5DDD43A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A237C40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457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E629284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1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69BC80A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62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1560BAA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  <w:tc>
          <w:tcPr>
            <w:tcW w:w="399" w:type="pct"/>
            <w:shd w:val="clear" w:color="auto" w:fill="EAEFF7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D0A3F0A" w14:textId="77777777" w:rsidR="00EB66DE" w:rsidRPr="00FF4BB8" w:rsidRDefault="00EB66DE" w:rsidP="003B07F9">
            <w:pPr>
              <w:jc w:val="center"/>
              <w:rPr>
                <w:b/>
              </w:rPr>
            </w:pPr>
          </w:p>
        </w:tc>
      </w:tr>
      <w:tr w:rsidR="00FD7083" w:rsidRPr="00FF4BB8" w14:paraId="52D75037" w14:textId="77777777" w:rsidTr="00FD7083">
        <w:trPr>
          <w:trHeight w:val="454"/>
        </w:trPr>
        <w:tc>
          <w:tcPr>
            <w:tcW w:w="1173" w:type="pct"/>
            <w:gridSpan w:val="2"/>
            <w:shd w:val="clear" w:color="auto" w:fill="C2D69B" w:themeFill="accent3" w:themeFillTint="9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282FE1E" w14:textId="3E523797" w:rsidR="00FD7083" w:rsidRPr="00FF4BB8" w:rsidRDefault="00FD7083" w:rsidP="003B07F9">
            <w:pPr>
              <w:jc w:val="center"/>
              <w:rPr>
                <w:b/>
              </w:rPr>
            </w:pPr>
            <w:r w:rsidRPr="00FF4BB8">
              <w:rPr>
                <w:b/>
                <w:bCs/>
              </w:rPr>
              <w:t>2021 Yılı Bölüm Ortalaması</w:t>
            </w:r>
          </w:p>
        </w:tc>
        <w:tc>
          <w:tcPr>
            <w:tcW w:w="404" w:type="pct"/>
            <w:shd w:val="clear" w:color="auto" w:fill="C2D69B" w:themeFill="accent3" w:themeFillTint="9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65B7A07" w14:textId="77777777" w:rsidR="00FD7083" w:rsidRPr="00FD7083" w:rsidRDefault="00FD7083" w:rsidP="003B07F9">
            <w:pPr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C2D69B" w:themeFill="accent3" w:themeFillTint="9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E6509B3" w14:textId="77777777" w:rsidR="00FD7083" w:rsidRPr="00FD7083" w:rsidRDefault="00FD7083" w:rsidP="003B07F9">
            <w:pPr>
              <w:jc w:val="center"/>
              <w:rPr>
                <w:bCs/>
              </w:rPr>
            </w:pPr>
          </w:p>
        </w:tc>
        <w:tc>
          <w:tcPr>
            <w:tcW w:w="392" w:type="pct"/>
            <w:shd w:val="clear" w:color="auto" w:fill="C2D69B" w:themeFill="accent3" w:themeFillTint="9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53209D9" w14:textId="77777777" w:rsidR="00FD7083" w:rsidRPr="00FD7083" w:rsidRDefault="00FD7083" w:rsidP="003B07F9">
            <w:pPr>
              <w:jc w:val="center"/>
              <w:rPr>
                <w:bCs/>
              </w:rPr>
            </w:pPr>
          </w:p>
        </w:tc>
        <w:tc>
          <w:tcPr>
            <w:tcW w:w="377" w:type="pct"/>
            <w:shd w:val="clear" w:color="auto" w:fill="C2D69B" w:themeFill="accent3" w:themeFillTint="9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BB079F0" w14:textId="77777777" w:rsidR="00FD7083" w:rsidRPr="00FD7083" w:rsidRDefault="00FD7083" w:rsidP="003B07F9">
            <w:pPr>
              <w:jc w:val="center"/>
              <w:rPr>
                <w:bCs/>
              </w:rPr>
            </w:pPr>
          </w:p>
        </w:tc>
        <w:tc>
          <w:tcPr>
            <w:tcW w:w="362" w:type="pct"/>
            <w:shd w:val="clear" w:color="auto" w:fill="C2D69B" w:themeFill="accent3" w:themeFillTint="9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C42B730" w14:textId="77777777" w:rsidR="00FD7083" w:rsidRPr="00FD7083" w:rsidRDefault="00FD7083" w:rsidP="003B07F9">
            <w:pPr>
              <w:jc w:val="center"/>
              <w:rPr>
                <w:bCs/>
              </w:rPr>
            </w:pPr>
          </w:p>
        </w:tc>
        <w:tc>
          <w:tcPr>
            <w:tcW w:w="325" w:type="pct"/>
            <w:shd w:val="clear" w:color="auto" w:fill="C2D69B" w:themeFill="accent3" w:themeFillTint="9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67AA5D3" w14:textId="77777777" w:rsidR="00FD7083" w:rsidRPr="00FD7083" w:rsidRDefault="00FD7083" w:rsidP="003B07F9">
            <w:pPr>
              <w:jc w:val="center"/>
              <w:rPr>
                <w:bCs/>
              </w:rPr>
            </w:pPr>
          </w:p>
        </w:tc>
        <w:tc>
          <w:tcPr>
            <w:tcW w:w="457" w:type="pct"/>
            <w:shd w:val="clear" w:color="auto" w:fill="C2D69B" w:themeFill="accent3" w:themeFillTint="9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A384D05" w14:textId="77777777" w:rsidR="00FD7083" w:rsidRPr="00FD7083" w:rsidRDefault="00FD7083" w:rsidP="003B07F9">
            <w:pPr>
              <w:jc w:val="center"/>
              <w:rPr>
                <w:bCs/>
              </w:rPr>
            </w:pPr>
          </w:p>
        </w:tc>
        <w:tc>
          <w:tcPr>
            <w:tcW w:w="391" w:type="pct"/>
            <w:shd w:val="clear" w:color="auto" w:fill="C2D69B" w:themeFill="accent3" w:themeFillTint="9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6CEF8996" w14:textId="77777777" w:rsidR="00FD7083" w:rsidRPr="00FD7083" w:rsidRDefault="00FD7083" w:rsidP="003B07F9">
            <w:pPr>
              <w:jc w:val="center"/>
              <w:rPr>
                <w:bCs/>
              </w:rPr>
            </w:pPr>
          </w:p>
        </w:tc>
        <w:tc>
          <w:tcPr>
            <w:tcW w:w="362" w:type="pct"/>
            <w:shd w:val="clear" w:color="auto" w:fill="C2D69B" w:themeFill="accent3" w:themeFillTint="9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C7E385A" w14:textId="77777777" w:rsidR="00FD7083" w:rsidRPr="00FD7083" w:rsidRDefault="00FD7083" w:rsidP="003B07F9">
            <w:pPr>
              <w:jc w:val="center"/>
              <w:rPr>
                <w:bCs/>
              </w:rPr>
            </w:pPr>
          </w:p>
        </w:tc>
        <w:tc>
          <w:tcPr>
            <w:tcW w:w="399" w:type="pct"/>
            <w:shd w:val="clear" w:color="auto" w:fill="C2D69B" w:themeFill="accent3" w:themeFillTint="99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5144AE16" w14:textId="77777777" w:rsidR="00FD7083" w:rsidRPr="00FD7083" w:rsidRDefault="00FD7083" w:rsidP="003B07F9">
            <w:pPr>
              <w:jc w:val="center"/>
              <w:rPr>
                <w:bCs/>
              </w:rPr>
            </w:pPr>
          </w:p>
        </w:tc>
      </w:tr>
      <w:tr w:rsidR="00FD7083" w:rsidRPr="00FF4BB8" w14:paraId="6030BBFF" w14:textId="77777777" w:rsidTr="00FD7083">
        <w:trPr>
          <w:trHeight w:val="454"/>
        </w:trPr>
        <w:tc>
          <w:tcPr>
            <w:tcW w:w="1173" w:type="pct"/>
            <w:gridSpan w:val="2"/>
            <w:shd w:val="clear" w:color="auto" w:fill="00B0F0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F944FDE" w14:textId="71AF2954" w:rsidR="00FD7083" w:rsidRPr="00FF4BB8" w:rsidRDefault="00FD7083" w:rsidP="003B07F9">
            <w:pPr>
              <w:jc w:val="center"/>
              <w:rPr>
                <w:b/>
              </w:rPr>
            </w:pPr>
            <w:r w:rsidRPr="00FF4BB8">
              <w:rPr>
                <w:b/>
                <w:bCs/>
              </w:rPr>
              <w:t>2022 Hedef Bölüm Ortalaması</w:t>
            </w:r>
          </w:p>
        </w:tc>
        <w:tc>
          <w:tcPr>
            <w:tcW w:w="404" w:type="pct"/>
            <w:shd w:val="clear" w:color="auto" w:fill="00B0F0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7C8E56A" w14:textId="77777777" w:rsidR="00FD7083" w:rsidRPr="00FD7083" w:rsidRDefault="00FD7083" w:rsidP="003B07F9">
            <w:pPr>
              <w:jc w:val="center"/>
              <w:rPr>
                <w:bCs/>
              </w:rPr>
            </w:pPr>
          </w:p>
        </w:tc>
        <w:tc>
          <w:tcPr>
            <w:tcW w:w="357" w:type="pct"/>
            <w:shd w:val="clear" w:color="auto" w:fill="00B0F0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11617C1" w14:textId="77777777" w:rsidR="00FD7083" w:rsidRPr="00FD7083" w:rsidRDefault="00FD7083" w:rsidP="003B07F9">
            <w:pPr>
              <w:jc w:val="center"/>
              <w:rPr>
                <w:bCs/>
              </w:rPr>
            </w:pPr>
          </w:p>
        </w:tc>
        <w:tc>
          <w:tcPr>
            <w:tcW w:w="392" w:type="pct"/>
            <w:shd w:val="clear" w:color="auto" w:fill="00B0F0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79A37E1" w14:textId="77777777" w:rsidR="00FD7083" w:rsidRPr="00FD7083" w:rsidRDefault="00FD7083" w:rsidP="003B07F9">
            <w:pPr>
              <w:jc w:val="center"/>
              <w:rPr>
                <w:bCs/>
              </w:rPr>
            </w:pPr>
          </w:p>
        </w:tc>
        <w:tc>
          <w:tcPr>
            <w:tcW w:w="377" w:type="pct"/>
            <w:shd w:val="clear" w:color="auto" w:fill="00B0F0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725E9AD0" w14:textId="77777777" w:rsidR="00FD7083" w:rsidRPr="00FD7083" w:rsidRDefault="00FD7083" w:rsidP="003B07F9">
            <w:pPr>
              <w:jc w:val="center"/>
              <w:rPr>
                <w:bCs/>
              </w:rPr>
            </w:pPr>
          </w:p>
        </w:tc>
        <w:tc>
          <w:tcPr>
            <w:tcW w:w="362" w:type="pct"/>
            <w:shd w:val="clear" w:color="auto" w:fill="00B0F0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326602F1" w14:textId="77777777" w:rsidR="00FD7083" w:rsidRPr="00FD7083" w:rsidRDefault="00FD7083" w:rsidP="003B07F9">
            <w:pPr>
              <w:jc w:val="center"/>
              <w:rPr>
                <w:bCs/>
              </w:rPr>
            </w:pPr>
          </w:p>
        </w:tc>
        <w:tc>
          <w:tcPr>
            <w:tcW w:w="325" w:type="pct"/>
            <w:shd w:val="clear" w:color="auto" w:fill="00B0F0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0E8BA840" w14:textId="77777777" w:rsidR="00FD7083" w:rsidRPr="00FD7083" w:rsidRDefault="00FD7083" w:rsidP="003B07F9">
            <w:pPr>
              <w:jc w:val="center"/>
              <w:rPr>
                <w:bCs/>
              </w:rPr>
            </w:pPr>
          </w:p>
        </w:tc>
        <w:tc>
          <w:tcPr>
            <w:tcW w:w="457" w:type="pct"/>
            <w:shd w:val="clear" w:color="auto" w:fill="00B0F0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EC26AC8" w14:textId="77777777" w:rsidR="00FD7083" w:rsidRPr="00FD7083" w:rsidRDefault="00FD7083" w:rsidP="003B07F9">
            <w:pPr>
              <w:jc w:val="center"/>
              <w:rPr>
                <w:bCs/>
              </w:rPr>
            </w:pPr>
          </w:p>
        </w:tc>
        <w:tc>
          <w:tcPr>
            <w:tcW w:w="391" w:type="pct"/>
            <w:shd w:val="clear" w:color="auto" w:fill="00B0F0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238731BB" w14:textId="77777777" w:rsidR="00FD7083" w:rsidRPr="00FD7083" w:rsidRDefault="00FD7083" w:rsidP="003B07F9">
            <w:pPr>
              <w:jc w:val="center"/>
              <w:rPr>
                <w:bCs/>
              </w:rPr>
            </w:pPr>
          </w:p>
        </w:tc>
        <w:tc>
          <w:tcPr>
            <w:tcW w:w="362" w:type="pct"/>
            <w:shd w:val="clear" w:color="auto" w:fill="00B0F0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148B99D2" w14:textId="77777777" w:rsidR="00FD7083" w:rsidRPr="00FD7083" w:rsidRDefault="00FD7083" w:rsidP="003B07F9">
            <w:pPr>
              <w:jc w:val="center"/>
              <w:rPr>
                <w:bCs/>
              </w:rPr>
            </w:pPr>
          </w:p>
        </w:tc>
        <w:tc>
          <w:tcPr>
            <w:tcW w:w="399" w:type="pct"/>
            <w:shd w:val="clear" w:color="auto" w:fill="00B0F0"/>
            <w:tcMar>
              <w:top w:w="6" w:type="dxa"/>
              <w:left w:w="6" w:type="dxa"/>
              <w:bottom w:w="0" w:type="dxa"/>
              <w:right w:w="6" w:type="dxa"/>
            </w:tcMar>
            <w:vAlign w:val="center"/>
          </w:tcPr>
          <w:p w14:paraId="4A98BA52" w14:textId="77777777" w:rsidR="00FD7083" w:rsidRPr="00FD7083" w:rsidRDefault="00FD7083" w:rsidP="003B07F9">
            <w:pPr>
              <w:jc w:val="center"/>
              <w:rPr>
                <w:bCs/>
              </w:rPr>
            </w:pPr>
          </w:p>
        </w:tc>
      </w:tr>
    </w:tbl>
    <w:p w14:paraId="3124AEDC" w14:textId="43907B97" w:rsidR="009D6520" w:rsidRPr="009D6520" w:rsidRDefault="009D6520" w:rsidP="003B07F9">
      <w:pPr>
        <w:tabs>
          <w:tab w:val="left" w:pos="1935"/>
        </w:tabs>
        <w:rPr>
          <w:sz w:val="22"/>
          <w:szCs w:val="22"/>
        </w:rPr>
      </w:pPr>
    </w:p>
    <w:sectPr w:rsidR="009D6520" w:rsidRPr="009D6520" w:rsidSect="003B07F9">
      <w:headerReference w:type="default" r:id="rId8"/>
      <w:pgSz w:w="16838" w:h="11906" w:orient="landscape"/>
      <w:pgMar w:top="284" w:right="720" w:bottom="720" w:left="720" w:header="283" w:footer="5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7FDE" w14:textId="77777777" w:rsidR="005F0F04" w:rsidRDefault="005F0F04" w:rsidP="0072515F">
      <w:r>
        <w:separator/>
      </w:r>
    </w:p>
  </w:endnote>
  <w:endnote w:type="continuationSeparator" w:id="0">
    <w:p w14:paraId="2F113451" w14:textId="77777777" w:rsidR="005F0F04" w:rsidRDefault="005F0F0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7195" w14:textId="77777777" w:rsidR="005F0F04" w:rsidRDefault="005F0F04" w:rsidP="0072515F">
      <w:r>
        <w:separator/>
      </w:r>
    </w:p>
  </w:footnote>
  <w:footnote w:type="continuationSeparator" w:id="0">
    <w:p w14:paraId="042B798A" w14:textId="77777777" w:rsidR="005F0F04" w:rsidRDefault="005F0F0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466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82"/>
      <w:gridCol w:w="8431"/>
      <w:gridCol w:w="2720"/>
    </w:tblGrid>
    <w:tr w:rsidR="009D067F" w:rsidRPr="007B4963" w14:paraId="2F3DB210" w14:textId="77777777" w:rsidTr="009D6520">
      <w:trPr>
        <w:trHeight w:val="274"/>
        <w:jc w:val="center"/>
      </w:trPr>
      <w:tc>
        <w:tcPr>
          <w:tcW w:w="1027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24" name="Resi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4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812E354" w:rsidR="000D250F" w:rsidRPr="00BE2A68" w:rsidRDefault="00EB66DE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18"/>
            </w:rPr>
            <w:t>BÖLÜM YAYIN PERFORMANS</w:t>
          </w:r>
          <w:r w:rsidR="009D6520">
            <w:rPr>
              <w:b/>
              <w:bCs/>
              <w:sz w:val="24"/>
              <w:szCs w:val="18"/>
            </w:rPr>
            <w:t xml:space="preserve"> </w:t>
          </w:r>
          <w:r w:rsidR="00BE2A68" w:rsidRPr="00BE2A68">
            <w:rPr>
              <w:b/>
              <w:bCs/>
              <w:sz w:val="24"/>
              <w:szCs w:val="18"/>
            </w:rPr>
            <w:t>FORMU</w:t>
          </w:r>
        </w:p>
      </w:tc>
      <w:tc>
        <w:tcPr>
          <w:tcW w:w="969" w:type="pct"/>
          <w:vAlign w:val="center"/>
        </w:tcPr>
        <w:p w14:paraId="36A9E833" w14:textId="5FBA378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</w:t>
          </w:r>
          <w:r w:rsidR="009D6520">
            <w:t>15</w:t>
          </w:r>
          <w:r w:rsidR="00EB66DE">
            <w:t>7</w:t>
          </w:r>
        </w:p>
      </w:tc>
    </w:tr>
    <w:tr w:rsidR="009D067F" w:rsidRPr="007B4963" w14:paraId="5314D62F" w14:textId="77777777" w:rsidTr="009D6520">
      <w:trPr>
        <w:trHeight w:val="274"/>
        <w:jc w:val="center"/>
      </w:trPr>
      <w:tc>
        <w:tcPr>
          <w:tcW w:w="1027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04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69" w:type="pct"/>
          <w:vAlign w:val="center"/>
        </w:tcPr>
        <w:p w14:paraId="6F0CA4A2" w14:textId="6BAF913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3134B9">
            <w:t>1</w:t>
          </w:r>
        </w:p>
      </w:tc>
    </w:tr>
    <w:tr w:rsidR="009D067F" w:rsidRPr="007B4963" w14:paraId="68FFB88C" w14:textId="77777777" w:rsidTr="009D6520">
      <w:trPr>
        <w:trHeight w:val="274"/>
        <w:jc w:val="center"/>
      </w:trPr>
      <w:tc>
        <w:tcPr>
          <w:tcW w:w="1027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04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69" w:type="pct"/>
          <w:vAlign w:val="center"/>
        </w:tcPr>
        <w:p w14:paraId="7B6EE979" w14:textId="757DCAA5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EB66DE">
            <w:t>07.02</w:t>
          </w:r>
          <w:r w:rsidR="003134B9">
            <w:t>.2022</w:t>
          </w:r>
        </w:p>
      </w:tc>
    </w:tr>
    <w:tr w:rsidR="009D067F" w:rsidRPr="007B4963" w14:paraId="07635939" w14:textId="77777777" w:rsidTr="009D6520">
      <w:trPr>
        <w:trHeight w:val="274"/>
        <w:jc w:val="center"/>
      </w:trPr>
      <w:tc>
        <w:tcPr>
          <w:tcW w:w="1027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04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69" w:type="pct"/>
          <w:vAlign w:val="center"/>
        </w:tcPr>
        <w:p w14:paraId="466E0FDD" w14:textId="49AA1004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E6D34">
            <w:t>18.07.2022</w:t>
          </w:r>
        </w:p>
      </w:tc>
    </w:tr>
    <w:tr w:rsidR="009D067F" w:rsidRPr="007B4963" w14:paraId="650B81A7" w14:textId="77777777" w:rsidTr="009D6520">
      <w:trPr>
        <w:trHeight w:val="274"/>
        <w:jc w:val="center"/>
      </w:trPr>
      <w:tc>
        <w:tcPr>
          <w:tcW w:w="1027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04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69" w:type="pct"/>
          <w:vAlign w:val="center"/>
        </w:tcPr>
        <w:p w14:paraId="4605BC09" w14:textId="46A09EEE" w:rsidR="009D067F" w:rsidRPr="007B4963" w:rsidRDefault="000D250F" w:rsidP="00B700B4">
          <w:pPr>
            <w:spacing w:line="276" w:lineRule="auto"/>
          </w:pPr>
          <w:r>
            <w:t>Sayfa No:</w:t>
          </w:r>
          <w:r w:rsidR="00623E75" w:rsidRPr="00623E75">
            <w:t xml:space="preserve"> </w:t>
          </w:r>
          <w:r w:rsidR="00623E75" w:rsidRPr="00623E75">
            <w:fldChar w:fldCharType="begin"/>
          </w:r>
          <w:r w:rsidR="00623E75" w:rsidRPr="00623E75">
            <w:instrText>PAGE  \* Arabic  \* MERGEFORMAT</w:instrText>
          </w:r>
          <w:r w:rsidR="00623E75" w:rsidRPr="00623E75">
            <w:fldChar w:fldCharType="separate"/>
          </w:r>
          <w:r w:rsidR="00623E75" w:rsidRPr="00623E75">
            <w:t>1</w:t>
          </w:r>
          <w:r w:rsidR="00623E75" w:rsidRPr="00623E75">
            <w:fldChar w:fldCharType="end"/>
          </w:r>
          <w:r w:rsidR="00623E75" w:rsidRPr="00623E75">
            <w:t xml:space="preserve"> / </w:t>
          </w:r>
          <w:fldSimple w:instr="NUMPAGES  \* Arabic  \* MERGEFORMAT">
            <w:r w:rsidR="00623E75" w:rsidRPr="00623E75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95B47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6299E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134B9"/>
    <w:rsid w:val="00320786"/>
    <w:rsid w:val="0032099A"/>
    <w:rsid w:val="00327814"/>
    <w:rsid w:val="00341D8C"/>
    <w:rsid w:val="003526FF"/>
    <w:rsid w:val="00360412"/>
    <w:rsid w:val="00377E75"/>
    <w:rsid w:val="003907DD"/>
    <w:rsid w:val="00393036"/>
    <w:rsid w:val="003A1F85"/>
    <w:rsid w:val="003A4743"/>
    <w:rsid w:val="003B07F9"/>
    <w:rsid w:val="003B7FD4"/>
    <w:rsid w:val="003C2858"/>
    <w:rsid w:val="003C4B6F"/>
    <w:rsid w:val="003D363F"/>
    <w:rsid w:val="003D6853"/>
    <w:rsid w:val="003F51DD"/>
    <w:rsid w:val="0041445E"/>
    <w:rsid w:val="00433ED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7124F"/>
    <w:rsid w:val="00581BDD"/>
    <w:rsid w:val="00584292"/>
    <w:rsid w:val="005C4ADB"/>
    <w:rsid w:val="005F0F04"/>
    <w:rsid w:val="00615235"/>
    <w:rsid w:val="00623E75"/>
    <w:rsid w:val="0063113B"/>
    <w:rsid w:val="00632E35"/>
    <w:rsid w:val="0063415C"/>
    <w:rsid w:val="0065142C"/>
    <w:rsid w:val="00663126"/>
    <w:rsid w:val="00677668"/>
    <w:rsid w:val="0068236C"/>
    <w:rsid w:val="00685B60"/>
    <w:rsid w:val="00687437"/>
    <w:rsid w:val="00691D96"/>
    <w:rsid w:val="00691EBA"/>
    <w:rsid w:val="006B0C33"/>
    <w:rsid w:val="006B7BD5"/>
    <w:rsid w:val="006C7485"/>
    <w:rsid w:val="006D21D9"/>
    <w:rsid w:val="006D5932"/>
    <w:rsid w:val="006F437C"/>
    <w:rsid w:val="00713276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84A59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D6520"/>
    <w:rsid w:val="009E6F09"/>
    <w:rsid w:val="009F0D91"/>
    <w:rsid w:val="009F5ABB"/>
    <w:rsid w:val="009F6833"/>
    <w:rsid w:val="00A045FF"/>
    <w:rsid w:val="00A1047B"/>
    <w:rsid w:val="00A27A71"/>
    <w:rsid w:val="00A41FC0"/>
    <w:rsid w:val="00A4526C"/>
    <w:rsid w:val="00A9306D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66D30"/>
    <w:rsid w:val="00B700B4"/>
    <w:rsid w:val="00B823A7"/>
    <w:rsid w:val="00B9229A"/>
    <w:rsid w:val="00B93B67"/>
    <w:rsid w:val="00BC3F0D"/>
    <w:rsid w:val="00BD5C35"/>
    <w:rsid w:val="00BE2A68"/>
    <w:rsid w:val="00BF64E9"/>
    <w:rsid w:val="00C00F86"/>
    <w:rsid w:val="00C0349A"/>
    <w:rsid w:val="00C17EA0"/>
    <w:rsid w:val="00C333FB"/>
    <w:rsid w:val="00C56C88"/>
    <w:rsid w:val="00C70260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6D34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63881"/>
    <w:rsid w:val="00E8457A"/>
    <w:rsid w:val="00E84A9E"/>
    <w:rsid w:val="00E924BF"/>
    <w:rsid w:val="00E93CBA"/>
    <w:rsid w:val="00EB66DE"/>
    <w:rsid w:val="00EC06CC"/>
    <w:rsid w:val="00ED1450"/>
    <w:rsid w:val="00EE6B9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D7083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9</cp:revision>
  <cp:lastPrinted>2022-04-20T11:11:00Z</cp:lastPrinted>
  <dcterms:created xsi:type="dcterms:W3CDTF">2017-07-17T11:46:00Z</dcterms:created>
  <dcterms:modified xsi:type="dcterms:W3CDTF">2022-08-10T12:51:00Z</dcterms:modified>
</cp:coreProperties>
</file>